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E4" w:rsidRPr="0056310E" w:rsidRDefault="00E345E3" w:rsidP="00AC65E4">
      <w:pPr>
        <w:jc w:val="center"/>
        <w:rPr>
          <w:sz w:val="48"/>
          <w:szCs w:val="48"/>
        </w:rPr>
      </w:pPr>
      <w:r w:rsidRPr="0056310E">
        <w:rPr>
          <w:b/>
          <w:sz w:val="24"/>
          <w:szCs w:val="24"/>
        </w:rPr>
        <w:t>А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B67DCA" w:rsidP="00DC23C6">
      <w:pPr>
        <w:tabs>
          <w:tab w:val="left" w:pos="1418"/>
          <w:tab w:val="left" w:pos="6804"/>
        </w:tabs>
        <w:jc w:val="center"/>
        <w:rPr>
          <w:bCs/>
          <w:szCs w:val="36"/>
        </w:rPr>
      </w:pPr>
      <w:r>
        <w:rPr>
          <w:szCs w:val="26"/>
        </w:rPr>
        <w:t>от 02 декабря 2025 г. № 2006</w:t>
      </w:r>
    </w:p>
    <w:p w:rsidR="00385E5F" w:rsidRPr="0056310E" w:rsidRDefault="00385E5F" w:rsidP="00E91092">
      <w:pPr>
        <w:jc w:val="center"/>
        <w:rPr>
          <w:bCs/>
          <w:sz w:val="56"/>
          <w:szCs w:val="52"/>
        </w:rPr>
      </w:pPr>
    </w:p>
    <w:p w:rsidR="00FB4AB8" w:rsidRDefault="00FB4AB8" w:rsidP="00FF0604">
      <w:pPr>
        <w:jc w:val="center"/>
        <w:rPr>
          <w:b/>
          <w:bCs/>
          <w:szCs w:val="28"/>
        </w:rPr>
      </w:pPr>
      <w:r w:rsidRPr="004F16B4">
        <w:rPr>
          <w:b/>
          <w:bCs/>
          <w:szCs w:val="28"/>
        </w:rPr>
        <w:t xml:space="preserve">Об определении управляющей организации для управления </w:t>
      </w:r>
      <w:r w:rsidR="00FF0604">
        <w:rPr>
          <w:b/>
          <w:bCs/>
          <w:szCs w:val="28"/>
        </w:rPr>
        <w:br/>
      </w:r>
      <w:r w:rsidRPr="004F16B4">
        <w:rPr>
          <w:b/>
          <w:bCs/>
          <w:szCs w:val="28"/>
        </w:rPr>
        <w:t xml:space="preserve">многоквартирными домами, в отношении которых собственниками </w:t>
      </w:r>
      <w:r w:rsidR="00FF0604">
        <w:rPr>
          <w:b/>
          <w:bCs/>
          <w:szCs w:val="28"/>
        </w:rPr>
        <w:br/>
      </w:r>
      <w:r w:rsidRPr="004F16B4">
        <w:rPr>
          <w:b/>
          <w:bCs/>
          <w:szCs w:val="28"/>
        </w:rPr>
        <w:t xml:space="preserve">помещений в многоквартирном доме не выбран способ </w:t>
      </w:r>
      <w:r w:rsidR="00FF0604">
        <w:rPr>
          <w:b/>
          <w:bCs/>
          <w:szCs w:val="28"/>
        </w:rPr>
        <w:br/>
      </w:r>
      <w:r w:rsidRPr="004F16B4">
        <w:rPr>
          <w:b/>
          <w:bCs/>
          <w:szCs w:val="28"/>
        </w:rPr>
        <w:t>управления таким домом</w:t>
      </w:r>
    </w:p>
    <w:p w:rsidR="00FF0604" w:rsidRPr="00FF0604" w:rsidRDefault="00FF0604" w:rsidP="00FF0604">
      <w:pPr>
        <w:jc w:val="center"/>
        <w:rPr>
          <w:sz w:val="56"/>
          <w:szCs w:val="56"/>
        </w:rPr>
      </w:pPr>
    </w:p>
    <w:p w:rsidR="00FB4AB8" w:rsidRDefault="00FB4AB8" w:rsidP="00FF0604">
      <w:pPr>
        <w:tabs>
          <w:tab w:val="left" w:pos="1134"/>
        </w:tabs>
        <w:ind w:firstLine="709"/>
        <w:jc w:val="both"/>
        <w:rPr>
          <w:rStyle w:val="afa"/>
          <w:rFonts w:asciiTheme="minorHAnsi" w:hAnsiTheme="minorHAnsi"/>
          <w:spacing w:val="40"/>
          <w:szCs w:val="28"/>
        </w:rPr>
      </w:pPr>
      <w:r w:rsidRPr="004F16B4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4F16B4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4F16B4">
        <w:rPr>
          <w:szCs w:val="28"/>
        </w:rPr>
        <w:t xml:space="preserve">Администрация городского округа "Город Архангельск" </w:t>
      </w:r>
      <w:r w:rsidRPr="00310B31">
        <w:rPr>
          <w:rStyle w:val="afa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310B31" w:rsidRPr="00310B31" w:rsidRDefault="00310B31" w:rsidP="00FF0604">
      <w:pPr>
        <w:tabs>
          <w:tab w:val="left" w:pos="1134"/>
        </w:tabs>
        <w:ind w:firstLine="709"/>
        <w:jc w:val="both"/>
        <w:rPr>
          <w:rStyle w:val="afa"/>
          <w:rFonts w:asciiTheme="minorHAnsi" w:hAnsiTheme="minorHAnsi"/>
          <w:spacing w:val="40"/>
          <w:szCs w:val="28"/>
        </w:rPr>
      </w:pPr>
    </w:p>
    <w:p w:rsidR="00FB4AB8" w:rsidRPr="004F16B4" w:rsidRDefault="00FB4AB8" w:rsidP="00FF0604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6B4">
        <w:rPr>
          <w:rFonts w:ascii="Times New Roman" w:hAnsi="Times New Roman" w:cs="Times New Roman"/>
          <w:sz w:val="28"/>
          <w:szCs w:val="28"/>
        </w:rPr>
        <w:t xml:space="preserve">1. </w:t>
      </w:r>
      <w:r w:rsidR="00310B31">
        <w:rPr>
          <w:rFonts w:ascii="Times New Roman" w:hAnsi="Times New Roman" w:cs="Times New Roman"/>
          <w:sz w:val="28"/>
          <w:szCs w:val="28"/>
        </w:rPr>
        <w:tab/>
      </w:r>
      <w:r w:rsidRPr="004F16B4">
        <w:rPr>
          <w:rFonts w:ascii="Times New Roman" w:hAnsi="Times New Roman" w:cs="Times New Roman"/>
          <w:sz w:val="28"/>
          <w:szCs w:val="28"/>
        </w:rPr>
        <w:t xml:space="preserve">Определить управляющую организацию </w:t>
      </w:r>
      <w:r w:rsidRPr="004F16B4">
        <w:rPr>
          <w:rStyle w:val="Bodytext115pt"/>
          <w:rFonts w:eastAsiaTheme="minorHAnsi"/>
          <w:sz w:val="28"/>
          <w:szCs w:val="28"/>
        </w:rPr>
        <w:t>ООО "ЖЭУ Завремстрой"</w:t>
      </w:r>
      <w:r w:rsidRPr="004F16B4">
        <w:rPr>
          <w:rFonts w:ascii="Times New Roman" w:hAnsi="Times New Roman" w:cs="Times New Roman"/>
          <w:sz w:val="28"/>
          <w:szCs w:val="28"/>
        </w:rPr>
        <w:t xml:space="preserve"> (</w:t>
      </w:r>
      <w:r w:rsidRPr="004F16B4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4F1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1133680</w:t>
      </w:r>
      <w:r w:rsidRPr="004F16B4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FB4AB8" w:rsidRPr="004F16B4" w:rsidRDefault="00FB4AB8" w:rsidP="00FF0604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B4">
        <w:rPr>
          <w:rFonts w:ascii="Times New Roman" w:hAnsi="Times New Roman" w:cs="Times New Roman"/>
          <w:sz w:val="28"/>
          <w:szCs w:val="28"/>
        </w:rPr>
        <w:t xml:space="preserve">2. </w:t>
      </w:r>
      <w:r w:rsidR="00310B31">
        <w:rPr>
          <w:rFonts w:ascii="Times New Roman" w:hAnsi="Times New Roman" w:cs="Times New Roman"/>
          <w:sz w:val="28"/>
          <w:szCs w:val="28"/>
        </w:rPr>
        <w:tab/>
      </w:r>
      <w:r w:rsidRPr="004F16B4">
        <w:rPr>
          <w:rFonts w:ascii="Times New Roman" w:hAnsi="Times New Roman" w:cs="Times New Roman"/>
          <w:sz w:val="28"/>
          <w:szCs w:val="28"/>
        </w:rPr>
        <w:t xml:space="preserve">Установить, что минимальный перечень обязательных работ и услуг </w:t>
      </w:r>
      <w:r w:rsidRPr="004F16B4">
        <w:rPr>
          <w:rStyle w:val="Bodytext115pt"/>
          <w:rFonts w:eastAsiaTheme="minorHAnsi"/>
          <w:sz w:val="28"/>
          <w:szCs w:val="28"/>
        </w:rPr>
        <w:t>ООО "ЖЭУ Завремстрой"</w:t>
      </w:r>
      <w:r w:rsidRPr="004F16B4">
        <w:rPr>
          <w:rFonts w:ascii="Times New Roman" w:hAnsi="Times New Roman" w:cs="Times New Roman"/>
          <w:sz w:val="28"/>
          <w:szCs w:val="28"/>
        </w:rPr>
        <w:t xml:space="preserve">  по содержанию и ремонту многоквартирного дома определяется в соответствии с постановлением Правительства Российской Федерации</w:t>
      </w:r>
      <w:r w:rsidR="00CC517B">
        <w:rPr>
          <w:rFonts w:ascii="Times New Roman" w:hAnsi="Times New Roman" w:cs="Times New Roman"/>
          <w:sz w:val="28"/>
          <w:szCs w:val="28"/>
        </w:rPr>
        <w:t xml:space="preserve"> </w:t>
      </w:r>
      <w:r w:rsidRPr="004F16B4">
        <w:rPr>
          <w:rFonts w:ascii="Times New Roman" w:hAnsi="Times New Roman" w:cs="Times New Roman"/>
          <w:sz w:val="28"/>
          <w:szCs w:val="28"/>
        </w:rPr>
        <w:t xml:space="preserve">от </w:t>
      </w:r>
      <w:r w:rsidR="00CC517B">
        <w:rPr>
          <w:rFonts w:ascii="Times New Roman" w:hAnsi="Times New Roman" w:cs="Times New Roman"/>
          <w:sz w:val="28"/>
          <w:szCs w:val="28"/>
        </w:rPr>
        <w:t>0</w:t>
      </w:r>
      <w:r w:rsidRPr="004F16B4">
        <w:rPr>
          <w:rFonts w:ascii="Times New Roman" w:hAnsi="Times New Roman" w:cs="Times New Roman"/>
          <w:sz w:val="28"/>
          <w:szCs w:val="28"/>
        </w:rPr>
        <w:t xml:space="preserve">3 апреля 2013 года № 290 "О минимальном перечне услуг </w:t>
      </w:r>
      <w:r w:rsidR="00CC517B">
        <w:rPr>
          <w:rFonts w:ascii="Times New Roman" w:hAnsi="Times New Roman" w:cs="Times New Roman"/>
          <w:sz w:val="28"/>
          <w:szCs w:val="28"/>
        </w:rPr>
        <w:br/>
      </w:r>
      <w:r w:rsidRPr="004F16B4">
        <w:rPr>
          <w:rFonts w:ascii="Times New Roman" w:hAnsi="Times New Roman" w:cs="Times New Roman"/>
          <w:sz w:val="28"/>
          <w:szCs w:val="28"/>
        </w:rPr>
        <w:t>и работ, необходимых для обеспечения надлежащего содержания общего имущества</w:t>
      </w:r>
      <w:r w:rsidR="00CC517B">
        <w:rPr>
          <w:rFonts w:ascii="Times New Roman" w:hAnsi="Times New Roman" w:cs="Times New Roman"/>
          <w:sz w:val="28"/>
          <w:szCs w:val="28"/>
        </w:rPr>
        <w:t xml:space="preserve"> </w:t>
      </w:r>
      <w:r w:rsidRPr="004F16B4">
        <w:rPr>
          <w:rFonts w:ascii="Times New Roman" w:hAnsi="Times New Roman" w:cs="Times New Roman"/>
          <w:sz w:val="28"/>
          <w:szCs w:val="28"/>
        </w:rPr>
        <w:t xml:space="preserve">в многоквартирном доме, и порядке их оказания и выполнения" </w:t>
      </w:r>
      <w:r w:rsidR="00CC517B">
        <w:rPr>
          <w:rFonts w:ascii="Times New Roman" w:hAnsi="Times New Roman" w:cs="Times New Roman"/>
          <w:sz w:val="28"/>
          <w:szCs w:val="28"/>
        </w:rPr>
        <w:br/>
      </w:r>
      <w:r w:rsidRPr="004F16B4">
        <w:rPr>
          <w:rFonts w:ascii="Times New Roman" w:hAnsi="Times New Roman" w:cs="Times New Roman"/>
          <w:sz w:val="28"/>
          <w:szCs w:val="28"/>
        </w:rPr>
        <w:t>и определен в приложении № 2 к настоящему постановлению.</w:t>
      </w:r>
    </w:p>
    <w:p w:rsidR="00FB4AB8" w:rsidRPr="004F16B4" w:rsidRDefault="00FB4AB8" w:rsidP="00FF06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16B4">
        <w:rPr>
          <w:szCs w:val="28"/>
        </w:rPr>
        <w:t xml:space="preserve"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</w:t>
      </w:r>
      <w:r w:rsidR="00CC517B">
        <w:rPr>
          <w:szCs w:val="28"/>
        </w:rPr>
        <w:t>0</w:t>
      </w:r>
      <w:r w:rsidRPr="004F16B4">
        <w:rPr>
          <w:szCs w:val="28"/>
        </w:rPr>
        <w:t>6 мая 2011 года               № 354.</w:t>
      </w:r>
    </w:p>
    <w:p w:rsidR="00FB4AB8" w:rsidRPr="00310B31" w:rsidRDefault="00FB4AB8" w:rsidP="00FF06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4F16B4">
        <w:rPr>
          <w:szCs w:val="28"/>
        </w:rPr>
        <w:t xml:space="preserve">3. </w:t>
      </w:r>
      <w:r w:rsidR="00310B31">
        <w:rPr>
          <w:szCs w:val="28"/>
        </w:rPr>
        <w:tab/>
      </w:r>
      <w:r w:rsidRPr="004F16B4">
        <w:rPr>
          <w:szCs w:val="28"/>
        </w:rPr>
        <w:t xml:space="preserve">Размер платы за содержание жилого помещения устанавливается                 в соответствии с </w:t>
      </w:r>
      <w:hyperlink r:id="rId9" w:history="1">
        <w:r w:rsidRPr="004F16B4">
          <w:rPr>
            <w:szCs w:val="28"/>
          </w:rPr>
          <w:t>частью 4 статьи 158</w:t>
        </w:r>
      </w:hyperlink>
      <w:r w:rsidRPr="004F16B4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310B31">
        <w:rPr>
          <w:rStyle w:val="afa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</w:t>
      </w:r>
      <w:r w:rsidRPr="00310B31">
        <w:rPr>
          <w:rStyle w:val="afa"/>
          <w:b w:val="0"/>
          <w:szCs w:val="28"/>
          <w:shd w:val="clear" w:color="auto" w:fill="FFFFFF"/>
        </w:rPr>
        <w:lastRenderedPageBreak/>
        <w:t xml:space="preserve">найма и договорам найма жилых помещений муниципального </w:t>
      </w:r>
      <w:r w:rsidRPr="00310B31">
        <w:rPr>
          <w:rStyle w:val="afa"/>
          <w:b w:val="0"/>
          <w:szCs w:val="28"/>
          <w:shd w:val="clear" w:color="auto" w:fill="FFFFFF"/>
        </w:rPr>
        <w:br/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</w:t>
      </w:r>
      <w:r w:rsidRPr="00310B31">
        <w:rPr>
          <w:rStyle w:val="afa"/>
          <w:b w:val="0"/>
          <w:color w:val="000000"/>
          <w:szCs w:val="28"/>
          <w:shd w:val="clear" w:color="auto" w:fill="FFFFFF"/>
        </w:rPr>
        <w:t>.</w:t>
      </w:r>
    </w:p>
    <w:p w:rsidR="00FB4AB8" w:rsidRPr="004F16B4" w:rsidRDefault="00FB4AB8" w:rsidP="00FF06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16B4">
        <w:rPr>
          <w:szCs w:val="28"/>
        </w:rPr>
        <w:t xml:space="preserve">4. </w:t>
      </w:r>
      <w:r w:rsidR="00310B31">
        <w:rPr>
          <w:szCs w:val="28"/>
        </w:rPr>
        <w:tab/>
      </w:r>
      <w:r w:rsidRPr="004F16B4">
        <w:rPr>
          <w:rStyle w:val="Bodytext115pt"/>
          <w:rFonts w:eastAsiaTheme="minorHAnsi"/>
          <w:sz w:val="28"/>
          <w:szCs w:val="28"/>
        </w:rPr>
        <w:t>ООО "ЖЭУ Завремстрой"</w:t>
      </w:r>
      <w:r w:rsidRPr="004F16B4">
        <w:rPr>
          <w:szCs w:val="28"/>
        </w:rPr>
        <w:t xml:space="preserve">  осуществляет деятельность по управлению многоквартирными домами до выбора собственниками помещений                    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                   с постановлением Правительства Российской Федерации от </w:t>
      </w:r>
      <w:r w:rsidR="00CC517B">
        <w:rPr>
          <w:szCs w:val="28"/>
        </w:rPr>
        <w:t>0</w:t>
      </w:r>
      <w:r w:rsidRPr="004F16B4">
        <w:rPr>
          <w:szCs w:val="28"/>
        </w:rPr>
        <w:t xml:space="preserve">6 февраля </w:t>
      </w:r>
      <w:r w:rsidR="00310B31">
        <w:rPr>
          <w:szCs w:val="28"/>
        </w:rPr>
        <w:br/>
      </w:r>
      <w:r w:rsidRPr="004F16B4">
        <w:rPr>
          <w:szCs w:val="28"/>
        </w:rPr>
        <w:t>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FB4AB8" w:rsidRPr="004F16B4" w:rsidRDefault="00FB4AB8" w:rsidP="00FF06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16B4">
        <w:rPr>
          <w:szCs w:val="28"/>
        </w:rPr>
        <w:t xml:space="preserve">5. </w:t>
      </w:r>
      <w:r w:rsidR="00310B31">
        <w:rPr>
          <w:szCs w:val="28"/>
        </w:rPr>
        <w:tab/>
      </w:r>
      <w:r w:rsidRPr="004F16B4">
        <w:rPr>
          <w:szCs w:val="28"/>
        </w:rPr>
        <w:t>Департаменту городского хозяйства Администрации городского округа "Город Архангельск":</w:t>
      </w:r>
    </w:p>
    <w:p w:rsidR="00FB4AB8" w:rsidRPr="004F16B4" w:rsidRDefault="00FB4AB8" w:rsidP="00FF06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16B4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4F16B4">
        <w:rPr>
          <w:rStyle w:val="Bodytext115pt"/>
          <w:rFonts w:eastAsiaTheme="minorHAnsi"/>
          <w:sz w:val="28"/>
          <w:szCs w:val="28"/>
        </w:rPr>
        <w:t>ООО "ЖЭУ Завремстрой".</w:t>
      </w:r>
    </w:p>
    <w:p w:rsidR="00FB4AB8" w:rsidRPr="004F16B4" w:rsidRDefault="00FB4AB8" w:rsidP="00FF06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16B4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310B31">
        <w:rPr>
          <w:szCs w:val="28"/>
        </w:rPr>
        <w:br/>
      </w:r>
      <w:r w:rsidRPr="004F16B4">
        <w:rPr>
          <w:szCs w:val="28"/>
        </w:rPr>
        <w:t>на информационных стендах, расположенных в подъездах многоквартирного дома.</w:t>
      </w:r>
    </w:p>
    <w:p w:rsidR="00FB4AB8" w:rsidRPr="004F16B4" w:rsidRDefault="00FB4AB8" w:rsidP="00FF06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F16B4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FB4AB8" w:rsidRPr="004F16B4" w:rsidRDefault="00FB4AB8" w:rsidP="00FF0604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4F16B4">
        <w:rPr>
          <w:szCs w:val="28"/>
        </w:rPr>
        <w:t xml:space="preserve">6. </w:t>
      </w:r>
      <w:r w:rsidR="00310B31">
        <w:rPr>
          <w:szCs w:val="28"/>
        </w:rPr>
        <w:tab/>
      </w:r>
      <w:r w:rsidRPr="004F16B4">
        <w:rPr>
          <w:szCs w:val="28"/>
        </w:rPr>
        <w:t xml:space="preserve">Опубликовать постановление в газете "Архангельск </w:t>
      </w:r>
      <w:r w:rsidR="00310B31">
        <w:rPr>
          <w:szCs w:val="28"/>
        </w:rPr>
        <w:t>–</w:t>
      </w:r>
      <w:r w:rsidRPr="004F16B4">
        <w:rPr>
          <w:szCs w:val="28"/>
        </w:rPr>
        <w:t xml:space="preserve"> Город воинской славы" и на официальном информационном интернет-портале городского округа "Город Архангельск".</w:t>
      </w:r>
    </w:p>
    <w:p w:rsidR="00FB4AB8" w:rsidRPr="004F16B4" w:rsidRDefault="00FB4AB8" w:rsidP="00FF0604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4F16B4">
        <w:rPr>
          <w:szCs w:val="28"/>
        </w:rPr>
        <w:t xml:space="preserve">7. </w:t>
      </w:r>
      <w:r w:rsidR="00310B31">
        <w:rPr>
          <w:szCs w:val="28"/>
        </w:rPr>
        <w:tab/>
      </w:r>
      <w:r w:rsidRPr="004F16B4">
        <w:rPr>
          <w:szCs w:val="28"/>
        </w:rPr>
        <w:t>Контроль за исполнением постановления возложить на заместителя Главы городского округа "Город Архангельск" по городскому хозяйству.</w:t>
      </w:r>
    </w:p>
    <w:p w:rsidR="00FB4AB8" w:rsidRPr="004F16B4" w:rsidRDefault="00FB4AB8" w:rsidP="00FF0604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4F16B4">
        <w:rPr>
          <w:szCs w:val="28"/>
        </w:rPr>
        <w:t xml:space="preserve">8. </w:t>
      </w:r>
      <w:r w:rsidR="00310B31">
        <w:rPr>
          <w:szCs w:val="28"/>
        </w:rPr>
        <w:tab/>
      </w:r>
      <w:r w:rsidRPr="004F16B4">
        <w:rPr>
          <w:szCs w:val="28"/>
        </w:rPr>
        <w:t>Настоящее постановление вступает в силу со дня его официального опубликования.</w:t>
      </w:r>
    </w:p>
    <w:p w:rsidR="00722E23" w:rsidRPr="00CA2553" w:rsidRDefault="00722E23" w:rsidP="00C527ED">
      <w:pPr>
        <w:tabs>
          <w:tab w:val="left" w:pos="2808"/>
        </w:tabs>
        <w:rPr>
          <w:b/>
          <w:sz w:val="84"/>
          <w:szCs w:val="84"/>
        </w:rPr>
      </w:pPr>
    </w:p>
    <w:p w:rsidR="00250D72" w:rsidRPr="00E86867" w:rsidRDefault="00772EDC" w:rsidP="00C95450">
      <w:pPr>
        <w:tabs>
          <w:tab w:val="left" w:pos="993"/>
          <w:tab w:val="right" w:pos="9639"/>
        </w:tabs>
        <w:spacing w:line="228" w:lineRule="auto"/>
        <w:rPr>
          <w:b/>
          <w:bCs/>
          <w:snapToGrid w:val="0"/>
          <w:szCs w:val="28"/>
        </w:rPr>
      </w:pPr>
      <w:r>
        <w:rPr>
          <w:b/>
          <w:szCs w:val="28"/>
        </w:rPr>
        <w:lastRenderedPageBreak/>
        <w:t>Глава</w:t>
      </w:r>
      <w:r w:rsidR="00250D72" w:rsidRPr="00E86867">
        <w:rPr>
          <w:b/>
          <w:szCs w:val="28"/>
        </w:rPr>
        <w:t xml:space="preserve"> городского округа</w:t>
      </w:r>
      <w:r w:rsidR="00250D72" w:rsidRPr="00E86867">
        <w:rPr>
          <w:b/>
          <w:szCs w:val="28"/>
        </w:rPr>
        <w:br/>
        <w:t>"Город Архангельск"</w:t>
      </w:r>
      <w:r w:rsidR="00DA784B">
        <w:rPr>
          <w:b/>
          <w:szCs w:val="28"/>
        </w:rPr>
        <w:tab/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250D72" w:rsidRPr="00E86867" w:rsidSect="00634972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6A2">
          <w:rPr>
            <w:noProof/>
          </w:rPr>
          <w:t>3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DB36A2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2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3"/>
  </w:num>
  <w:num w:numId="11">
    <w:abstractNumId w:val="12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20"/>
    <w:rsid w:val="00012BE2"/>
    <w:rsid w:val="00012EE0"/>
    <w:rsid w:val="000138CB"/>
    <w:rsid w:val="00013C31"/>
    <w:rsid w:val="00014758"/>
    <w:rsid w:val="00017ABE"/>
    <w:rsid w:val="00017D92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DB2"/>
    <w:rsid w:val="000339BB"/>
    <w:rsid w:val="000340B3"/>
    <w:rsid w:val="00034C52"/>
    <w:rsid w:val="00034C87"/>
    <w:rsid w:val="000362D5"/>
    <w:rsid w:val="00036619"/>
    <w:rsid w:val="0004039E"/>
    <w:rsid w:val="00040E24"/>
    <w:rsid w:val="0004236F"/>
    <w:rsid w:val="00042D78"/>
    <w:rsid w:val="00043525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1028"/>
    <w:rsid w:val="000B236B"/>
    <w:rsid w:val="000B25B6"/>
    <w:rsid w:val="000B29B6"/>
    <w:rsid w:val="000B2A71"/>
    <w:rsid w:val="000B3100"/>
    <w:rsid w:val="000B4DA6"/>
    <w:rsid w:val="000B52B2"/>
    <w:rsid w:val="000B549F"/>
    <w:rsid w:val="000B5F2A"/>
    <w:rsid w:val="000B6473"/>
    <w:rsid w:val="000C0AF6"/>
    <w:rsid w:val="000C0BD9"/>
    <w:rsid w:val="000C1B82"/>
    <w:rsid w:val="000C23E0"/>
    <w:rsid w:val="000C2723"/>
    <w:rsid w:val="000C30F9"/>
    <w:rsid w:val="000C383C"/>
    <w:rsid w:val="000C472B"/>
    <w:rsid w:val="000C56C2"/>
    <w:rsid w:val="000C7501"/>
    <w:rsid w:val="000C7A03"/>
    <w:rsid w:val="000C7A2E"/>
    <w:rsid w:val="000C7F8A"/>
    <w:rsid w:val="000D0F79"/>
    <w:rsid w:val="000D353C"/>
    <w:rsid w:val="000D3563"/>
    <w:rsid w:val="000D3B51"/>
    <w:rsid w:val="000D3D5D"/>
    <w:rsid w:val="000D5D7C"/>
    <w:rsid w:val="000D6940"/>
    <w:rsid w:val="000D694C"/>
    <w:rsid w:val="000D6F67"/>
    <w:rsid w:val="000D79B3"/>
    <w:rsid w:val="000D7AFE"/>
    <w:rsid w:val="000E050E"/>
    <w:rsid w:val="000E0816"/>
    <w:rsid w:val="000E1FAA"/>
    <w:rsid w:val="000E3428"/>
    <w:rsid w:val="000E3DDF"/>
    <w:rsid w:val="000E3E7C"/>
    <w:rsid w:val="000E4302"/>
    <w:rsid w:val="000E437F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2E7"/>
    <w:rsid w:val="0010208D"/>
    <w:rsid w:val="00102F76"/>
    <w:rsid w:val="0010330C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4AE"/>
    <w:rsid w:val="00112A2E"/>
    <w:rsid w:val="00113A82"/>
    <w:rsid w:val="00114304"/>
    <w:rsid w:val="0011588C"/>
    <w:rsid w:val="001159C8"/>
    <w:rsid w:val="00115F49"/>
    <w:rsid w:val="00117C83"/>
    <w:rsid w:val="00117DE3"/>
    <w:rsid w:val="00117E2D"/>
    <w:rsid w:val="00120050"/>
    <w:rsid w:val="0012016A"/>
    <w:rsid w:val="00120A73"/>
    <w:rsid w:val="00120B00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310BD"/>
    <w:rsid w:val="00131B74"/>
    <w:rsid w:val="00131CA2"/>
    <w:rsid w:val="00131EC7"/>
    <w:rsid w:val="001322E3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695E"/>
    <w:rsid w:val="00146D0D"/>
    <w:rsid w:val="00147607"/>
    <w:rsid w:val="001478FD"/>
    <w:rsid w:val="00147C56"/>
    <w:rsid w:val="00151CD6"/>
    <w:rsid w:val="00151EA5"/>
    <w:rsid w:val="00152775"/>
    <w:rsid w:val="00152F5F"/>
    <w:rsid w:val="0015373C"/>
    <w:rsid w:val="00154A41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5832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FFE"/>
    <w:rsid w:val="00185B45"/>
    <w:rsid w:val="00185D59"/>
    <w:rsid w:val="00186804"/>
    <w:rsid w:val="001869F7"/>
    <w:rsid w:val="00186DEC"/>
    <w:rsid w:val="00187A0F"/>
    <w:rsid w:val="00187B23"/>
    <w:rsid w:val="0019172A"/>
    <w:rsid w:val="00191D81"/>
    <w:rsid w:val="00193362"/>
    <w:rsid w:val="00193AB8"/>
    <w:rsid w:val="00194457"/>
    <w:rsid w:val="00194B70"/>
    <w:rsid w:val="00194D33"/>
    <w:rsid w:val="0019575E"/>
    <w:rsid w:val="001958FB"/>
    <w:rsid w:val="00195D49"/>
    <w:rsid w:val="001961D5"/>
    <w:rsid w:val="0019691A"/>
    <w:rsid w:val="00197A27"/>
    <w:rsid w:val="00197D92"/>
    <w:rsid w:val="001A075C"/>
    <w:rsid w:val="001A0980"/>
    <w:rsid w:val="001A2261"/>
    <w:rsid w:val="001A32A8"/>
    <w:rsid w:val="001A4DB8"/>
    <w:rsid w:val="001A4ED0"/>
    <w:rsid w:val="001A6036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5471"/>
    <w:rsid w:val="001D56A8"/>
    <w:rsid w:val="001D577D"/>
    <w:rsid w:val="001D6AF1"/>
    <w:rsid w:val="001D72C2"/>
    <w:rsid w:val="001D7B3C"/>
    <w:rsid w:val="001D7DC9"/>
    <w:rsid w:val="001E0289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92A"/>
    <w:rsid w:val="00216046"/>
    <w:rsid w:val="002167D8"/>
    <w:rsid w:val="002173D6"/>
    <w:rsid w:val="00217BD7"/>
    <w:rsid w:val="00217BDF"/>
    <w:rsid w:val="00217D18"/>
    <w:rsid w:val="00217E5F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2B1F"/>
    <w:rsid w:val="00242FF7"/>
    <w:rsid w:val="002430DE"/>
    <w:rsid w:val="002433D4"/>
    <w:rsid w:val="00243CA7"/>
    <w:rsid w:val="00244730"/>
    <w:rsid w:val="00244A66"/>
    <w:rsid w:val="00245A24"/>
    <w:rsid w:val="00245B06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716F"/>
    <w:rsid w:val="0025784A"/>
    <w:rsid w:val="00257CB8"/>
    <w:rsid w:val="00257E97"/>
    <w:rsid w:val="00257F4C"/>
    <w:rsid w:val="0026003B"/>
    <w:rsid w:val="00260C05"/>
    <w:rsid w:val="00260FCC"/>
    <w:rsid w:val="00261334"/>
    <w:rsid w:val="00261800"/>
    <w:rsid w:val="0026291D"/>
    <w:rsid w:val="00262997"/>
    <w:rsid w:val="00262AE1"/>
    <w:rsid w:val="0026302F"/>
    <w:rsid w:val="002632C4"/>
    <w:rsid w:val="002639FD"/>
    <w:rsid w:val="00263ABC"/>
    <w:rsid w:val="00263AC5"/>
    <w:rsid w:val="00263B8E"/>
    <w:rsid w:val="00263C92"/>
    <w:rsid w:val="00263D23"/>
    <w:rsid w:val="0026498D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546F"/>
    <w:rsid w:val="00276209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57BB"/>
    <w:rsid w:val="00285CC9"/>
    <w:rsid w:val="0028605C"/>
    <w:rsid w:val="00286283"/>
    <w:rsid w:val="00286655"/>
    <w:rsid w:val="00286F31"/>
    <w:rsid w:val="002870BE"/>
    <w:rsid w:val="002876E7"/>
    <w:rsid w:val="00287C28"/>
    <w:rsid w:val="00287F4E"/>
    <w:rsid w:val="00290782"/>
    <w:rsid w:val="00290A22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1C91"/>
    <w:rsid w:val="002B42B2"/>
    <w:rsid w:val="002B480E"/>
    <w:rsid w:val="002B4B0F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A2C"/>
    <w:rsid w:val="002C4BA1"/>
    <w:rsid w:val="002C4BC9"/>
    <w:rsid w:val="002C4CD2"/>
    <w:rsid w:val="002C4DF1"/>
    <w:rsid w:val="002C588E"/>
    <w:rsid w:val="002C6632"/>
    <w:rsid w:val="002C6737"/>
    <w:rsid w:val="002C7086"/>
    <w:rsid w:val="002C7ABF"/>
    <w:rsid w:val="002D2EC6"/>
    <w:rsid w:val="002D318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523D"/>
    <w:rsid w:val="002E66AF"/>
    <w:rsid w:val="002E6E2A"/>
    <w:rsid w:val="002E7519"/>
    <w:rsid w:val="002E793E"/>
    <w:rsid w:val="002F00ED"/>
    <w:rsid w:val="002F0C19"/>
    <w:rsid w:val="002F1329"/>
    <w:rsid w:val="002F13E1"/>
    <w:rsid w:val="002F14AD"/>
    <w:rsid w:val="002F19F7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31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6697"/>
    <w:rsid w:val="00316804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9B3"/>
    <w:rsid w:val="00331BD8"/>
    <w:rsid w:val="00332643"/>
    <w:rsid w:val="00333682"/>
    <w:rsid w:val="00333BC9"/>
    <w:rsid w:val="00333DDA"/>
    <w:rsid w:val="00334502"/>
    <w:rsid w:val="00335217"/>
    <w:rsid w:val="00335CCA"/>
    <w:rsid w:val="00336B60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606DC"/>
    <w:rsid w:val="00360FF3"/>
    <w:rsid w:val="003611DE"/>
    <w:rsid w:val="0036187B"/>
    <w:rsid w:val="00361B52"/>
    <w:rsid w:val="00362879"/>
    <w:rsid w:val="00363500"/>
    <w:rsid w:val="0036413A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BA7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8FD"/>
    <w:rsid w:val="00377D24"/>
    <w:rsid w:val="00377F10"/>
    <w:rsid w:val="0038139F"/>
    <w:rsid w:val="003813A9"/>
    <w:rsid w:val="0038179B"/>
    <w:rsid w:val="00381AD1"/>
    <w:rsid w:val="003824C0"/>
    <w:rsid w:val="00383139"/>
    <w:rsid w:val="00383385"/>
    <w:rsid w:val="00385E5F"/>
    <w:rsid w:val="00385EBF"/>
    <w:rsid w:val="00386237"/>
    <w:rsid w:val="00386799"/>
    <w:rsid w:val="00387A45"/>
    <w:rsid w:val="003915B2"/>
    <w:rsid w:val="00391DD5"/>
    <w:rsid w:val="0039255D"/>
    <w:rsid w:val="00393122"/>
    <w:rsid w:val="0039354E"/>
    <w:rsid w:val="003937DD"/>
    <w:rsid w:val="00393897"/>
    <w:rsid w:val="003939A4"/>
    <w:rsid w:val="0039449B"/>
    <w:rsid w:val="00394E33"/>
    <w:rsid w:val="00395B88"/>
    <w:rsid w:val="00395EB5"/>
    <w:rsid w:val="0039624E"/>
    <w:rsid w:val="0039640B"/>
    <w:rsid w:val="00397241"/>
    <w:rsid w:val="0039730E"/>
    <w:rsid w:val="003975F2"/>
    <w:rsid w:val="0039760D"/>
    <w:rsid w:val="003976B3"/>
    <w:rsid w:val="00397AB3"/>
    <w:rsid w:val="003A047B"/>
    <w:rsid w:val="003A0D87"/>
    <w:rsid w:val="003A18F2"/>
    <w:rsid w:val="003A1935"/>
    <w:rsid w:val="003A2A10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32F7"/>
    <w:rsid w:val="003B3ACA"/>
    <w:rsid w:val="003B3C0E"/>
    <w:rsid w:val="003B445E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B96"/>
    <w:rsid w:val="003C4A48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270"/>
    <w:rsid w:val="003F3471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403"/>
    <w:rsid w:val="004318C9"/>
    <w:rsid w:val="004321AD"/>
    <w:rsid w:val="00432E3D"/>
    <w:rsid w:val="00435863"/>
    <w:rsid w:val="0043594F"/>
    <w:rsid w:val="00435D42"/>
    <w:rsid w:val="00435FD1"/>
    <w:rsid w:val="00436CCF"/>
    <w:rsid w:val="00437A10"/>
    <w:rsid w:val="00437D97"/>
    <w:rsid w:val="004402D0"/>
    <w:rsid w:val="00440425"/>
    <w:rsid w:val="00440976"/>
    <w:rsid w:val="004410D4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501CC"/>
    <w:rsid w:val="0045038B"/>
    <w:rsid w:val="00451152"/>
    <w:rsid w:val="00451A1A"/>
    <w:rsid w:val="00452A58"/>
    <w:rsid w:val="00452DBB"/>
    <w:rsid w:val="00452F70"/>
    <w:rsid w:val="00453032"/>
    <w:rsid w:val="00454F4E"/>
    <w:rsid w:val="0045663B"/>
    <w:rsid w:val="0045734E"/>
    <w:rsid w:val="004573FB"/>
    <w:rsid w:val="00457883"/>
    <w:rsid w:val="0045799F"/>
    <w:rsid w:val="00457E5C"/>
    <w:rsid w:val="004627CC"/>
    <w:rsid w:val="0046339A"/>
    <w:rsid w:val="004634D0"/>
    <w:rsid w:val="00464139"/>
    <w:rsid w:val="004649B9"/>
    <w:rsid w:val="00464AEB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8B2"/>
    <w:rsid w:val="00475979"/>
    <w:rsid w:val="00475BB8"/>
    <w:rsid w:val="004768A9"/>
    <w:rsid w:val="0047726C"/>
    <w:rsid w:val="00477EB0"/>
    <w:rsid w:val="004806B5"/>
    <w:rsid w:val="00480720"/>
    <w:rsid w:val="00480C6A"/>
    <w:rsid w:val="00480C85"/>
    <w:rsid w:val="00480CA2"/>
    <w:rsid w:val="00481036"/>
    <w:rsid w:val="0048312E"/>
    <w:rsid w:val="004836FB"/>
    <w:rsid w:val="00483C2B"/>
    <w:rsid w:val="00484048"/>
    <w:rsid w:val="00484A09"/>
    <w:rsid w:val="00485B45"/>
    <w:rsid w:val="00485C91"/>
    <w:rsid w:val="00486337"/>
    <w:rsid w:val="0048767F"/>
    <w:rsid w:val="004877BE"/>
    <w:rsid w:val="004879DE"/>
    <w:rsid w:val="00487F85"/>
    <w:rsid w:val="00491EE2"/>
    <w:rsid w:val="00492132"/>
    <w:rsid w:val="00492808"/>
    <w:rsid w:val="00492B37"/>
    <w:rsid w:val="0049339F"/>
    <w:rsid w:val="004937AA"/>
    <w:rsid w:val="00495194"/>
    <w:rsid w:val="004955C7"/>
    <w:rsid w:val="00495C34"/>
    <w:rsid w:val="004960EC"/>
    <w:rsid w:val="004963CE"/>
    <w:rsid w:val="004964EF"/>
    <w:rsid w:val="0049779C"/>
    <w:rsid w:val="004A01C7"/>
    <w:rsid w:val="004A0894"/>
    <w:rsid w:val="004A0D13"/>
    <w:rsid w:val="004A21F1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5F6C"/>
    <w:rsid w:val="004B610C"/>
    <w:rsid w:val="004B623E"/>
    <w:rsid w:val="004B68D7"/>
    <w:rsid w:val="004B797A"/>
    <w:rsid w:val="004B7C75"/>
    <w:rsid w:val="004B7D8C"/>
    <w:rsid w:val="004C03FC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7BCB"/>
    <w:rsid w:val="004C7D64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F5B"/>
    <w:rsid w:val="004D6A7C"/>
    <w:rsid w:val="004E07C2"/>
    <w:rsid w:val="004E0B7F"/>
    <w:rsid w:val="004E0EDD"/>
    <w:rsid w:val="004E0F03"/>
    <w:rsid w:val="004E114D"/>
    <w:rsid w:val="004E19B8"/>
    <w:rsid w:val="004E2885"/>
    <w:rsid w:val="004E2C92"/>
    <w:rsid w:val="004E2CCC"/>
    <w:rsid w:val="004E3DC0"/>
    <w:rsid w:val="004E3F11"/>
    <w:rsid w:val="004E45E9"/>
    <w:rsid w:val="004E47A2"/>
    <w:rsid w:val="004E5477"/>
    <w:rsid w:val="004E5692"/>
    <w:rsid w:val="004E5947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6F9"/>
    <w:rsid w:val="004F4887"/>
    <w:rsid w:val="004F51DC"/>
    <w:rsid w:val="004F5705"/>
    <w:rsid w:val="004F5D45"/>
    <w:rsid w:val="004F602B"/>
    <w:rsid w:val="004F719E"/>
    <w:rsid w:val="004F77AE"/>
    <w:rsid w:val="00500256"/>
    <w:rsid w:val="00500B5C"/>
    <w:rsid w:val="00501EC3"/>
    <w:rsid w:val="00503D6A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5BA"/>
    <w:rsid w:val="0051621B"/>
    <w:rsid w:val="00516465"/>
    <w:rsid w:val="0051698E"/>
    <w:rsid w:val="00516E83"/>
    <w:rsid w:val="00517501"/>
    <w:rsid w:val="00517644"/>
    <w:rsid w:val="00517AC2"/>
    <w:rsid w:val="00517D3A"/>
    <w:rsid w:val="00517E9D"/>
    <w:rsid w:val="00520F0E"/>
    <w:rsid w:val="0052115C"/>
    <w:rsid w:val="00521FE8"/>
    <w:rsid w:val="005231EF"/>
    <w:rsid w:val="005242C0"/>
    <w:rsid w:val="00524581"/>
    <w:rsid w:val="00525E42"/>
    <w:rsid w:val="00526632"/>
    <w:rsid w:val="00526D0C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407F6"/>
    <w:rsid w:val="005408A4"/>
    <w:rsid w:val="0054177F"/>
    <w:rsid w:val="005418BF"/>
    <w:rsid w:val="00543B22"/>
    <w:rsid w:val="00543E7B"/>
    <w:rsid w:val="0054540D"/>
    <w:rsid w:val="00545958"/>
    <w:rsid w:val="00547D1F"/>
    <w:rsid w:val="00547DEF"/>
    <w:rsid w:val="00550DB1"/>
    <w:rsid w:val="00550EDF"/>
    <w:rsid w:val="00551218"/>
    <w:rsid w:val="00551403"/>
    <w:rsid w:val="00552E0D"/>
    <w:rsid w:val="00552F3C"/>
    <w:rsid w:val="00552FD8"/>
    <w:rsid w:val="0055350D"/>
    <w:rsid w:val="00553825"/>
    <w:rsid w:val="00554FFC"/>
    <w:rsid w:val="0055656C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E2"/>
    <w:rsid w:val="00583EFA"/>
    <w:rsid w:val="0058517A"/>
    <w:rsid w:val="0058724A"/>
    <w:rsid w:val="005878BD"/>
    <w:rsid w:val="00587CEF"/>
    <w:rsid w:val="00591026"/>
    <w:rsid w:val="005911B2"/>
    <w:rsid w:val="0059130D"/>
    <w:rsid w:val="00591AE5"/>
    <w:rsid w:val="00593D32"/>
    <w:rsid w:val="00594B3D"/>
    <w:rsid w:val="00594C6A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775"/>
    <w:rsid w:val="005D6F6F"/>
    <w:rsid w:val="005E2022"/>
    <w:rsid w:val="005E2AAA"/>
    <w:rsid w:val="005E34C3"/>
    <w:rsid w:val="005E410D"/>
    <w:rsid w:val="005E4211"/>
    <w:rsid w:val="005E4A34"/>
    <w:rsid w:val="005E4D86"/>
    <w:rsid w:val="005E53D2"/>
    <w:rsid w:val="005E559D"/>
    <w:rsid w:val="005E6012"/>
    <w:rsid w:val="005E663A"/>
    <w:rsid w:val="005E6C4F"/>
    <w:rsid w:val="005F1F15"/>
    <w:rsid w:val="005F2BC6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5BC"/>
    <w:rsid w:val="00607660"/>
    <w:rsid w:val="00611891"/>
    <w:rsid w:val="006125C1"/>
    <w:rsid w:val="006130C1"/>
    <w:rsid w:val="006134D3"/>
    <w:rsid w:val="00613D37"/>
    <w:rsid w:val="00614795"/>
    <w:rsid w:val="006166C9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A2E"/>
    <w:rsid w:val="00624A6B"/>
    <w:rsid w:val="0062535F"/>
    <w:rsid w:val="006256FD"/>
    <w:rsid w:val="00625DA5"/>
    <w:rsid w:val="006262B1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F02"/>
    <w:rsid w:val="00645F60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695E"/>
    <w:rsid w:val="00657ADD"/>
    <w:rsid w:val="00657BA5"/>
    <w:rsid w:val="0066177F"/>
    <w:rsid w:val="00661D46"/>
    <w:rsid w:val="0066399C"/>
    <w:rsid w:val="0066489D"/>
    <w:rsid w:val="006655F4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CCA"/>
    <w:rsid w:val="00675D9A"/>
    <w:rsid w:val="00675E0E"/>
    <w:rsid w:val="00676143"/>
    <w:rsid w:val="00676B96"/>
    <w:rsid w:val="006778CE"/>
    <w:rsid w:val="00677B2E"/>
    <w:rsid w:val="006800F6"/>
    <w:rsid w:val="006818A0"/>
    <w:rsid w:val="00682225"/>
    <w:rsid w:val="006826F5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C6A"/>
    <w:rsid w:val="006920BE"/>
    <w:rsid w:val="006926A0"/>
    <w:rsid w:val="006927E4"/>
    <w:rsid w:val="006928D2"/>
    <w:rsid w:val="00692A12"/>
    <w:rsid w:val="00694139"/>
    <w:rsid w:val="00694C73"/>
    <w:rsid w:val="00694E1D"/>
    <w:rsid w:val="00694E74"/>
    <w:rsid w:val="00695A26"/>
    <w:rsid w:val="00695C67"/>
    <w:rsid w:val="006979F2"/>
    <w:rsid w:val="00697A17"/>
    <w:rsid w:val="006A0BEF"/>
    <w:rsid w:val="006A0EB1"/>
    <w:rsid w:val="006A18D1"/>
    <w:rsid w:val="006A2CF8"/>
    <w:rsid w:val="006A2F6C"/>
    <w:rsid w:val="006A32B3"/>
    <w:rsid w:val="006A3AAC"/>
    <w:rsid w:val="006A3B32"/>
    <w:rsid w:val="006A3F28"/>
    <w:rsid w:val="006A65D5"/>
    <w:rsid w:val="006A724F"/>
    <w:rsid w:val="006B0031"/>
    <w:rsid w:val="006B0078"/>
    <w:rsid w:val="006B04B1"/>
    <w:rsid w:val="006B06EB"/>
    <w:rsid w:val="006B0DF4"/>
    <w:rsid w:val="006B199D"/>
    <w:rsid w:val="006B1E17"/>
    <w:rsid w:val="006B2306"/>
    <w:rsid w:val="006B2459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38D4"/>
    <w:rsid w:val="006C3B59"/>
    <w:rsid w:val="006C3B92"/>
    <w:rsid w:val="006C50A0"/>
    <w:rsid w:val="006C51AA"/>
    <w:rsid w:val="006C7275"/>
    <w:rsid w:val="006C7381"/>
    <w:rsid w:val="006D0385"/>
    <w:rsid w:val="006D08B4"/>
    <w:rsid w:val="006D1013"/>
    <w:rsid w:val="006D1F7D"/>
    <w:rsid w:val="006D2842"/>
    <w:rsid w:val="006D2A63"/>
    <w:rsid w:val="006D3A70"/>
    <w:rsid w:val="006D3D54"/>
    <w:rsid w:val="006D3D7A"/>
    <w:rsid w:val="006D4040"/>
    <w:rsid w:val="006D4479"/>
    <w:rsid w:val="006D5F58"/>
    <w:rsid w:val="006D6FAC"/>
    <w:rsid w:val="006E026E"/>
    <w:rsid w:val="006E0E4F"/>
    <w:rsid w:val="006E0E9B"/>
    <w:rsid w:val="006E19C9"/>
    <w:rsid w:val="006E2A72"/>
    <w:rsid w:val="006E33D6"/>
    <w:rsid w:val="006E4560"/>
    <w:rsid w:val="006E4A43"/>
    <w:rsid w:val="006E55C0"/>
    <w:rsid w:val="006E59CD"/>
    <w:rsid w:val="006E5A5A"/>
    <w:rsid w:val="006E6119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6605"/>
    <w:rsid w:val="006F6FAA"/>
    <w:rsid w:val="006F7C13"/>
    <w:rsid w:val="00700538"/>
    <w:rsid w:val="007019D5"/>
    <w:rsid w:val="00701B7F"/>
    <w:rsid w:val="00703491"/>
    <w:rsid w:val="007042D9"/>
    <w:rsid w:val="007044F8"/>
    <w:rsid w:val="0070470F"/>
    <w:rsid w:val="00704AF2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1469"/>
    <w:rsid w:val="00722134"/>
    <w:rsid w:val="00722C1C"/>
    <w:rsid w:val="00722E23"/>
    <w:rsid w:val="00722F56"/>
    <w:rsid w:val="00723C2F"/>
    <w:rsid w:val="007241C3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F9D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6B21"/>
    <w:rsid w:val="00776B78"/>
    <w:rsid w:val="007771BE"/>
    <w:rsid w:val="00777783"/>
    <w:rsid w:val="0078165E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36A"/>
    <w:rsid w:val="00787425"/>
    <w:rsid w:val="00787497"/>
    <w:rsid w:val="00787912"/>
    <w:rsid w:val="007879B7"/>
    <w:rsid w:val="00787BA9"/>
    <w:rsid w:val="007916F5"/>
    <w:rsid w:val="00791CEA"/>
    <w:rsid w:val="00792879"/>
    <w:rsid w:val="0079303D"/>
    <w:rsid w:val="00793114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9D8"/>
    <w:rsid w:val="007B40CE"/>
    <w:rsid w:val="007B4D5F"/>
    <w:rsid w:val="007B51F6"/>
    <w:rsid w:val="007B526C"/>
    <w:rsid w:val="007B55BB"/>
    <w:rsid w:val="007B59C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959"/>
    <w:rsid w:val="007D7A92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227D"/>
    <w:rsid w:val="00802E23"/>
    <w:rsid w:val="00803440"/>
    <w:rsid w:val="00803590"/>
    <w:rsid w:val="00804642"/>
    <w:rsid w:val="00804C43"/>
    <w:rsid w:val="008052B1"/>
    <w:rsid w:val="0080573A"/>
    <w:rsid w:val="00805AA4"/>
    <w:rsid w:val="00806343"/>
    <w:rsid w:val="008069F3"/>
    <w:rsid w:val="00806C90"/>
    <w:rsid w:val="00806D93"/>
    <w:rsid w:val="00806E2B"/>
    <w:rsid w:val="008071F6"/>
    <w:rsid w:val="00807B2B"/>
    <w:rsid w:val="00807DFC"/>
    <w:rsid w:val="008109FA"/>
    <w:rsid w:val="0081373D"/>
    <w:rsid w:val="008142EC"/>
    <w:rsid w:val="008150DB"/>
    <w:rsid w:val="00815918"/>
    <w:rsid w:val="00815D1C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115E"/>
    <w:rsid w:val="00821FC1"/>
    <w:rsid w:val="00822500"/>
    <w:rsid w:val="008227DC"/>
    <w:rsid w:val="00822BF0"/>
    <w:rsid w:val="008239C5"/>
    <w:rsid w:val="00824846"/>
    <w:rsid w:val="00824CA4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1DAB"/>
    <w:rsid w:val="008421F7"/>
    <w:rsid w:val="008422A5"/>
    <w:rsid w:val="00842513"/>
    <w:rsid w:val="00842A5D"/>
    <w:rsid w:val="008437D5"/>
    <w:rsid w:val="00843850"/>
    <w:rsid w:val="008439EF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671"/>
    <w:rsid w:val="00856793"/>
    <w:rsid w:val="00856DF7"/>
    <w:rsid w:val="00856E00"/>
    <w:rsid w:val="008572F1"/>
    <w:rsid w:val="0085735D"/>
    <w:rsid w:val="00857BE8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33A"/>
    <w:rsid w:val="008669AD"/>
    <w:rsid w:val="00867CAF"/>
    <w:rsid w:val="008702B8"/>
    <w:rsid w:val="00870633"/>
    <w:rsid w:val="00870E81"/>
    <w:rsid w:val="00871B75"/>
    <w:rsid w:val="00871E53"/>
    <w:rsid w:val="00871E7B"/>
    <w:rsid w:val="0087208A"/>
    <w:rsid w:val="0087266A"/>
    <w:rsid w:val="0087271E"/>
    <w:rsid w:val="00872E40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526"/>
    <w:rsid w:val="00892989"/>
    <w:rsid w:val="00892BF3"/>
    <w:rsid w:val="008940C4"/>
    <w:rsid w:val="008941DD"/>
    <w:rsid w:val="0089507F"/>
    <w:rsid w:val="008955A0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B4F"/>
    <w:rsid w:val="008B59D2"/>
    <w:rsid w:val="008B5A9E"/>
    <w:rsid w:val="008B625E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10F5E"/>
    <w:rsid w:val="009111B0"/>
    <w:rsid w:val="0091121C"/>
    <w:rsid w:val="0091126C"/>
    <w:rsid w:val="00911452"/>
    <w:rsid w:val="00912C91"/>
    <w:rsid w:val="00913390"/>
    <w:rsid w:val="009136E1"/>
    <w:rsid w:val="00913B68"/>
    <w:rsid w:val="0091465F"/>
    <w:rsid w:val="00915D37"/>
    <w:rsid w:val="009164E6"/>
    <w:rsid w:val="009164F5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625B"/>
    <w:rsid w:val="0093661D"/>
    <w:rsid w:val="00937F27"/>
    <w:rsid w:val="00940077"/>
    <w:rsid w:val="009400EA"/>
    <w:rsid w:val="009411AA"/>
    <w:rsid w:val="00941432"/>
    <w:rsid w:val="009418D4"/>
    <w:rsid w:val="009428E8"/>
    <w:rsid w:val="00942A4E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608C7"/>
    <w:rsid w:val="00960C68"/>
    <w:rsid w:val="00961626"/>
    <w:rsid w:val="00963A65"/>
    <w:rsid w:val="00965EFB"/>
    <w:rsid w:val="00965F21"/>
    <w:rsid w:val="00966BF6"/>
    <w:rsid w:val="00966D39"/>
    <w:rsid w:val="00967D3F"/>
    <w:rsid w:val="00971288"/>
    <w:rsid w:val="00971616"/>
    <w:rsid w:val="00971A9A"/>
    <w:rsid w:val="00974009"/>
    <w:rsid w:val="00974A3D"/>
    <w:rsid w:val="00974DE6"/>
    <w:rsid w:val="00976D7C"/>
    <w:rsid w:val="00976F91"/>
    <w:rsid w:val="0098033E"/>
    <w:rsid w:val="0098103D"/>
    <w:rsid w:val="00982950"/>
    <w:rsid w:val="00982F56"/>
    <w:rsid w:val="009833CC"/>
    <w:rsid w:val="009858EF"/>
    <w:rsid w:val="009860C1"/>
    <w:rsid w:val="00986744"/>
    <w:rsid w:val="009873AC"/>
    <w:rsid w:val="0098798C"/>
    <w:rsid w:val="009909BF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1C2B"/>
    <w:rsid w:val="009D2332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E14"/>
    <w:rsid w:val="009F009F"/>
    <w:rsid w:val="009F057F"/>
    <w:rsid w:val="009F1201"/>
    <w:rsid w:val="009F1625"/>
    <w:rsid w:val="009F3504"/>
    <w:rsid w:val="009F3B60"/>
    <w:rsid w:val="009F3E3D"/>
    <w:rsid w:val="009F50E0"/>
    <w:rsid w:val="009F584F"/>
    <w:rsid w:val="009F5D11"/>
    <w:rsid w:val="009F758C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E96"/>
    <w:rsid w:val="00A178AD"/>
    <w:rsid w:val="00A200F8"/>
    <w:rsid w:val="00A2181D"/>
    <w:rsid w:val="00A21ACB"/>
    <w:rsid w:val="00A21C13"/>
    <w:rsid w:val="00A228A9"/>
    <w:rsid w:val="00A22C82"/>
    <w:rsid w:val="00A22E34"/>
    <w:rsid w:val="00A2328B"/>
    <w:rsid w:val="00A242E4"/>
    <w:rsid w:val="00A24843"/>
    <w:rsid w:val="00A257EC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EB2"/>
    <w:rsid w:val="00A51F20"/>
    <w:rsid w:val="00A51F2F"/>
    <w:rsid w:val="00A5269A"/>
    <w:rsid w:val="00A535A1"/>
    <w:rsid w:val="00A53E31"/>
    <w:rsid w:val="00A5449F"/>
    <w:rsid w:val="00A54BDE"/>
    <w:rsid w:val="00A55294"/>
    <w:rsid w:val="00A557C0"/>
    <w:rsid w:val="00A55C90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5267"/>
    <w:rsid w:val="00A66386"/>
    <w:rsid w:val="00A672C8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512C"/>
    <w:rsid w:val="00A75F1E"/>
    <w:rsid w:val="00A77B71"/>
    <w:rsid w:val="00A80432"/>
    <w:rsid w:val="00A8058D"/>
    <w:rsid w:val="00A80DB2"/>
    <w:rsid w:val="00A80FBE"/>
    <w:rsid w:val="00A834B3"/>
    <w:rsid w:val="00A83C01"/>
    <w:rsid w:val="00A85105"/>
    <w:rsid w:val="00A857F0"/>
    <w:rsid w:val="00A85CB3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A0A9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ABF"/>
    <w:rsid w:val="00AB66E7"/>
    <w:rsid w:val="00AB6840"/>
    <w:rsid w:val="00AB6A58"/>
    <w:rsid w:val="00AC0EC9"/>
    <w:rsid w:val="00AC18EB"/>
    <w:rsid w:val="00AC1D2D"/>
    <w:rsid w:val="00AC1F44"/>
    <w:rsid w:val="00AC2893"/>
    <w:rsid w:val="00AC2CAD"/>
    <w:rsid w:val="00AC31CD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ADD"/>
    <w:rsid w:val="00AC7B31"/>
    <w:rsid w:val="00AC7BC6"/>
    <w:rsid w:val="00AC7D5D"/>
    <w:rsid w:val="00AD0683"/>
    <w:rsid w:val="00AD1900"/>
    <w:rsid w:val="00AD32D5"/>
    <w:rsid w:val="00AD6106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324E"/>
    <w:rsid w:val="00B04589"/>
    <w:rsid w:val="00B04C12"/>
    <w:rsid w:val="00B04F9A"/>
    <w:rsid w:val="00B04FC3"/>
    <w:rsid w:val="00B059DD"/>
    <w:rsid w:val="00B05CC3"/>
    <w:rsid w:val="00B0600D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4A"/>
    <w:rsid w:val="00B3006F"/>
    <w:rsid w:val="00B30E4A"/>
    <w:rsid w:val="00B3114A"/>
    <w:rsid w:val="00B31392"/>
    <w:rsid w:val="00B31729"/>
    <w:rsid w:val="00B31E30"/>
    <w:rsid w:val="00B31FFF"/>
    <w:rsid w:val="00B32572"/>
    <w:rsid w:val="00B32F72"/>
    <w:rsid w:val="00B3316A"/>
    <w:rsid w:val="00B33623"/>
    <w:rsid w:val="00B35497"/>
    <w:rsid w:val="00B35B15"/>
    <w:rsid w:val="00B37684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5B48"/>
    <w:rsid w:val="00B67108"/>
    <w:rsid w:val="00B67321"/>
    <w:rsid w:val="00B674ED"/>
    <w:rsid w:val="00B67B45"/>
    <w:rsid w:val="00B67DCA"/>
    <w:rsid w:val="00B67F12"/>
    <w:rsid w:val="00B71C99"/>
    <w:rsid w:val="00B71EA0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B62"/>
    <w:rsid w:val="00BA77E0"/>
    <w:rsid w:val="00BA7D7B"/>
    <w:rsid w:val="00BB0A3F"/>
    <w:rsid w:val="00BB0B01"/>
    <w:rsid w:val="00BB11D0"/>
    <w:rsid w:val="00BB141E"/>
    <w:rsid w:val="00BB151E"/>
    <w:rsid w:val="00BB2364"/>
    <w:rsid w:val="00BB2C3A"/>
    <w:rsid w:val="00BB31CF"/>
    <w:rsid w:val="00BB3DB2"/>
    <w:rsid w:val="00BB4284"/>
    <w:rsid w:val="00BB4F60"/>
    <w:rsid w:val="00BB5A80"/>
    <w:rsid w:val="00BB686D"/>
    <w:rsid w:val="00BB6920"/>
    <w:rsid w:val="00BB7F41"/>
    <w:rsid w:val="00BC0AB9"/>
    <w:rsid w:val="00BC110F"/>
    <w:rsid w:val="00BC1A00"/>
    <w:rsid w:val="00BC30B6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56D"/>
    <w:rsid w:val="00BC7F69"/>
    <w:rsid w:val="00BD05EC"/>
    <w:rsid w:val="00BD0845"/>
    <w:rsid w:val="00BD08C2"/>
    <w:rsid w:val="00BD0CF1"/>
    <w:rsid w:val="00BD22C6"/>
    <w:rsid w:val="00BD74CD"/>
    <w:rsid w:val="00BE01A8"/>
    <w:rsid w:val="00BE092C"/>
    <w:rsid w:val="00BE2FD8"/>
    <w:rsid w:val="00BE34ED"/>
    <w:rsid w:val="00BE3D80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89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757"/>
    <w:rsid w:val="00C31A9B"/>
    <w:rsid w:val="00C31EF2"/>
    <w:rsid w:val="00C3262E"/>
    <w:rsid w:val="00C327DF"/>
    <w:rsid w:val="00C332C0"/>
    <w:rsid w:val="00C333EE"/>
    <w:rsid w:val="00C3637A"/>
    <w:rsid w:val="00C369AF"/>
    <w:rsid w:val="00C370B3"/>
    <w:rsid w:val="00C372A6"/>
    <w:rsid w:val="00C40BD7"/>
    <w:rsid w:val="00C413BB"/>
    <w:rsid w:val="00C413D7"/>
    <w:rsid w:val="00C419DF"/>
    <w:rsid w:val="00C43157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11C8"/>
    <w:rsid w:val="00C515BE"/>
    <w:rsid w:val="00C51696"/>
    <w:rsid w:val="00C527ED"/>
    <w:rsid w:val="00C52BB1"/>
    <w:rsid w:val="00C52E6C"/>
    <w:rsid w:val="00C52FBE"/>
    <w:rsid w:val="00C5358E"/>
    <w:rsid w:val="00C53AF0"/>
    <w:rsid w:val="00C544CB"/>
    <w:rsid w:val="00C5465B"/>
    <w:rsid w:val="00C54B30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722"/>
    <w:rsid w:val="00C72849"/>
    <w:rsid w:val="00C74313"/>
    <w:rsid w:val="00C7445E"/>
    <w:rsid w:val="00C750FB"/>
    <w:rsid w:val="00C7528D"/>
    <w:rsid w:val="00C75F70"/>
    <w:rsid w:val="00C76853"/>
    <w:rsid w:val="00C76C49"/>
    <w:rsid w:val="00C8018A"/>
    <w:rsid w:val="00C80E20"/>
    <w:rsid w:val="00C8115D"/>
    <w:rsid w:val="00C81D90"/>
    <w:rsid w:val="00C820F6"/>
    <w:rsid w:val="00C82496"/>
    <w:rsid w:val="00C82611"/>
    <w:rsid w:val="00C836EB"/>
    <w:rsid w:val="00C83A9F"/>
    <w:rsid w:val="00C83D95"/>
    <w:rsid w:val="00C8433B"/>
    <w:rsid w:val="00C8434C"/>
    <w:rsid w:val="00C848B7"/>
    <w:rsid w:val="00C84A74"/>
    <w:rsid w:val="00C85BBD"/>
    <w:rsid w:val="00C86F2B"/>
    <w:rsid w:val="00C87629"/>
    <w:rsid w:val="00C87843"/>
    <w:rsid w:val="00C9171D"/>
    <w:rsid w:val="00C919DF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E4B"/>
    <w:rsid w:val="00C95450"/>
    <w:rsid w:val="00C9660A"/>
    <w:rsid w:val="00C96657"/>
    <w:rsid w:val="00C972A7"/>
    <w:rsid w:val="00C97DB9"/>
    <w:rsid w:val="00CA04C4"/>
    <w:rsid w:val="00CA0B9C"/>
    <w:rsid w:val="00CA0D2A"/>
    <w:rsid w:val="00CA11DD"/>
    <w:rsid w:val="00CA2553"/>
    <w:rsid w:val="00CA2B0B"/>
    <w:rsid w:val="00CA335D"/>
    <w:rsid w:val="00CA3CF7"/>
    <w:rsid w:val="00CA4B69"/>
    <w:rsid w:val="00CA4CDE"/>
    <w:rsid w:val="00CA5EEB"/>
    <w:rsid w:val="00CB01DB"/>
    <w:rsid w:val="00CB0236"/>
    <w:rsid w:val="00CB1212"/>
    <w:rsid w:val="00CB17C5"/>
    <w:rsid w:val="00CB1B96"/>
    <w:rsid w:val="00CB2697"/>
    <w:rsid w:val="00CB3DC7"/>
    <w:rsid w:val="00CB40C5"/>
    <w:rsid w:val="00CB4876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17B"/>
    <w:rsid w:val="00CC54C2"/>
    <w:rsid w:val="00CC62F7"/>
    <w:rsid w:val="00CC64C8"/>
    <w:rsid w:val="00CC67ED"/>
    <w:rsid w:val="00CC717D"/>
    <w:rsid w:val="00CC7AD4"/>
    <w:rsid w:val="00CD033B"/>
    <w:rsid w:val="00CD0967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F027A"/>
    <w:rsid w:val="00CF0CAF"/>
    <w:rsid w:val="00CF1E1D"/>
    <w:rsid w:val="00CF201C"/>
    <w:rsid w:val="00CF255E"/>
    <w:rsid w:val="00CF2584"/>
    <w:rsid w:val="00CF2A9A"/>
    <w:rsid w:val="00CF30A4"/>
    <w:rsid w:val="00CF3291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6F0"/>
    <w:rsid w:val="00CF7AD8"/>
    <w:rsid w:val="00CF7B1E"/>
    <w:rsid w:val="00CF7CB3"/>
    <w:rsid w:val="00D008F8"/>
    <w:rsid w:val="00D016C5"/>
    <w:rsid w:val="00D02D8A"/>
    <w:rsid w:val="00D03480"/>
    <w:rsid w:val="00D03DAE"/>
    <w:rsid w:val="00D0438F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14AD"/>
    <w:rsid w:val="00D216B6"/>
    <w:rsid w:val="00D23809"/>
    <w:rsid w:val="00D23FC2"/>
    <w:rsid w:val="00D24174"/>
    <w:rsid w:val="00D243D1"/>
    <w:rsid w:val="00D243D2"/>
    <w:rsid w:val="00D246A7"/>
    <w:rsid w:val="00D2567A"/>
    <w:rsid w:val="00D272F0"/>
    <w:rsid w:val="00D30983"/>
    <w:rsid w:val="00D310C1"/>
    <w:rsid w:val="00D31132"/>
    <w:rsid w:val="00D322F3"/>
    <w:rsid w:val="00D32473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AEC"/>
    <w:rsid w:val="00D433CC"/>
    <w:rsid w:val="00D434C2"/>
    <w:rsid w:val="00D43F4A"/>
    <w:rsid w:val="00D43FE2"/>
    <w:rsid w:val="00D44178"/>
    <w:rsid w:val="00D4554D"/>
    <w:rsid w:val="00D45BCB"/>
    <w:rsid w:val="00D45F89"/>
    <w:rsid w:val="00D46961"/>
    <w:rsid w:val="00D46C19"/>
    <w:rsid w:val="00D46EFB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C29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F9A"/>
    <w:rsid w:val="00D75EE3"/>
    <w:rsid w:val="00D76CFC"/>
    <w:rsid w:val="00D76D3A"/>
    <w:rsid w:val="00D80C1A"/>
    <w:rsid w:val="00D80C25"/>
    <w:rsid w:val="00D81637"/>
    <w:rsid w:val="00D81F68"/>
    <w:rsid w:val="00D8310E"/>
    <w:rsid w:val="00D84AEB"/>
    <w:rsid w:val="00D84E16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ECC"/>
    <w:rsid w:val="00D922FD"/>
    <w:rsid w:val="00D92807"/>
    <w:rsid w:val="00D92B67"/>
    <w:rsid w:val="00D93902"/>
    <w:rsid w:val="00D93CA9"/>
    <w:rsid w:val="00D961C3"/>
    <w:rsid w:val="00D9657A"/>
    <w:rsid w:val="00D97586"/>
    <w:rsid w:val="00DA09B5"/>
    <w:rsid w:val="00DA0EA4"/>
    <w:rsid w:val="00DA11D1"/>
    <w:rsid w:val="00DA1F16"/>
    <w:rsid w:val="00DA21AD"/>
    <w:rsid w:val="00DA25D5"/>
    <w:rsid w:val="00DA3E37"/>
    <w:rsid w:val="00DA3EA1"/>
    <w:rsid w:val="00DA4242"/>
    <w:rsid w:val="00DA4F72"/>
    <w:rsid w:val="00DA583A"/>
    <w:rsid w:val="00DA5C75"/>
    <w:rsid w:val="00DA68C9"/>
    <w:rsid w:val="00DA6E30"/>
    <w:rsid w:val="00DA784B"/>
    <w:rsid w:val="00DA79A0"/>
    <w:rsid w:val="00DA7C90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6A2"/>
    <w:rsid w:val="00DB3AD8"/>
    <w:rsid w:val="00DB4B35"/>
    <w:rsid w:val="00DB5F48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366"/>
    <w:rsid w:val="00DD3A2F"/>
    <w:rsid w:val="00DD3F61"/>
    <w:rsid w:val="00DD4105"/>
    <w:rsid w:val="00DD42AD"/>
    <w:rsid w:val="00DD4436"/>
    <w:rsid w:val="00DD59CF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187B"/>
    <w:rsid w:val="00DE2404"/>
    <w:rsid w:val="00DE2485"/>
    <w:rsid w:val="00DE2A3C"/>
    <w:rsid w:val="00DE2E90"/>
    <w:rsid w:val="00DE338E"/>
    <w:rsid w:val="00DE381B"/>
    <w:rsid w:val="00DE399C"/>
    <w:rsid w:val="00DE4DD9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94A"/>
    <w:rsid w:val="00E01F22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5C1D"/>
    <w:rsid w:val="00E25D45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674B"/>
    <w:rsid w:val="00E37B90"/>
    <w:rsid w:val="00E37D6C"/>
    <w:rsid w:val="00E4135B"/>
    <w:rsid w:val="00E428C2"/>
    <w:rsid w:val="00E43130"/>
    <w:rsid w:val="00E434B8"/>
    <w:rsid w:val="00E4577F"/>
    <w:rsid w:val="00E45A7B"/>
    <w:rsid w:val="00E461B7"/>
    <w:rsid w:val="00E46FE7"/>
    <w:rsid w:val="00E47064"/>
    <w:rsid w:val="00E527B4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453"/>
    <w:rsid w:val="00E804C0"/>
    <w:rsid w:val="00E80912"/>
    <w:rsid w:val="00E81178"/>
    <w:rsid w:val="00E85413"/>
    <w:rsid w:val="00E8555C"/>
    <w:rsid w:val="00E8585F"/>
    <w:rsid w:val="00E85B74"/>
    <w:rsid w:val="00E85F16"/>
    <w:rsid w:val="00E86652"/>
    <w:rsid w:val="00E87122"/>
    <w:rsid w:val="00E871A4"/>
    <w:rsid w:val="00E8762E"/>
    <w:rsid w:val="00E90F65"/>
    <w:rsid w:val="00E91092"/>
    <w:rsid w:val="00E9117B"/>
    <w:rsid w:val="00E91546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665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6A0"/>
    <w:rsid w:val="00EE72E7"/>
    <w:rsid w:val="00EE7826"/>
    <w:rsid w:val="00EF13D0"/>
    <w:rsid w:val="00EF16E0"/>
    <w:rsid w:val="00EF1B92"/>
    <w:rsid w:val="00EF2F8E"/>
    <w:rsid w:val="00EF384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1228"/>
    <w:rsid w:val="00F05718"/>
    <w:rsid w:val="00F05847"/>
    <w:rsid w:val="00F05C2A"/>
    <w:rsid w:val="00F05C46"/>
    <w:rsid w:val="00F065CC"/>
    <w:rsid w:val="00F06BFC"/>
    <w:rsid w:val="00F1061E"/>
    <w:rsid w:val="00F10A99"/>
    <w:rsid w:val="00F10BC2"/>
    <w:rsid w:val="00F11185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5A6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835"/>
    <w:rsid w:val="00F34D91"/>
    <w:rsid w:val="00F34FB2"/>
    <w:rsid w:val="00F35322"/>
    <w:rsid w:val="00F36402"/>
    <w:rsid w:val="00F3694C"/>
    <w:rsid w:val="00F36EB9"/>
    <w:rsid w:val="00F37D3D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9DC"/>
    <w:rsid w:val="00F54B6F"/>
    <w:rsid w:val="00F55DDB"/>
    <w:rsid w:val="00F55E9E"/>
    <w:rsid w:val="00F60E47"/>
    <w:rsid w:val="00F615E3"/>
    <w:rsid w:val="00F61F2B"/>
    <w:rsid w:val="00F6353E"/>
    <w:rsid w:val="00F63D78"/>
    <w:rsid w:val="00F640DF"/>
    <w:rsid w:val="00F64130"/>
    <w:rsid w:val="00F64463"/>
    <w:rsid w:val="00F64EF8"/>
    <w:rsid w:val="00F64F10"/>
    <w:rsid w:val="00F66510"/>
    <w:rsid w:val="00F70192"/>
    <w:rsid w:val="00F70432"/>
    <w:rsid w:val="00F70576"/>
    <w:rsid w:val="00F706EB"/>
    <w:rsid w:val="00F70A9F"/>
    <w:rsid w:val="00F72C04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765"/>
    <w:rsid w:val="00FA4C1A"/>
    <w:rsid w:val="00FA59E3"/>
    <w:rsid w:val="00FA5CE0"/>
    <w:rsid w:val="00FA5E94"/>
    <w:rsid w:val="00FA6116"/>
    <w:rsid w:val="00FA7AA9"/>
    <w:rsid w:val="00FA7B43"/>
    <w:rsid w:val="00FB0481"/>
    <w:rsid w:val="00FB1144"/>
    <w:rsid w:val="00FB11D8"/>
    <w:rsid w:val="00FB2B97"/>
    <w:rsid w:val="00FB3B93"/>
    <w:rsid w:val="00FB3EF2"/>
    <w:rsid w:val="00FB3F58"/>
    <w:rsid w:val="00FB43E8"/>
    <w:rsid w:val="00FB4AB8"/>
    <w:rsid w:val="00FB4D44"/>
    <w:rsid w:val="00FB55B9"/>
    <w:rsid w:val="00FB61FC"/>
    <w:rsid w:val="00FB75CD"/>
    <w:rsid w:val="00FB781B"/>
    <w:rsid w:val="00FB7DE9"/>
    <w:rsid w:val="00FC0022"/>
    <w:rsid w:val="00FC0105"/>
    <w:rsid w:val="00FC0855"/>
    <w:rsid w:val="00FC0E87"/>
    <w:rsid w:val="00FC1306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7F1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CE8"/>
    <w:rsid w:val="00FE61B0"/>
    <w:rsid w:val="00FE6E4B"/>
    <w:rsid w:val="00FE6F27"/>
    <w:rsid w:val="00FE7B23"/>
    <w:rsid w:val="00FE7D40"/>
    <w:rsid w:val="00FF021A"/>
    <w:rsid w:val="00FF0604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9ED"/>
    <w:rsid w:val="00FF6E0D"/>
    <w:rsid w:val="00FF6E82"/>
    <w:rsid w:val="00FF726D"/>
    <w:rsid w:val="00FF78AA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99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C535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99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C535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8D1E-0FC5-47EF-BC16-D6110741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2-02T08:44:00Z</cp:lastPrinted>
  <dcterms:created xsi:type="dcterms:W3CDTF">2025-12-02T12:32:00Z</dcterms:created>
  <dcterms:modified xsi:type="dcterms:W3CDTF">2025-12-02T12:32:00Z</dcterms:modified>
</cp:coreProperties>
</file>